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621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63408D" w:rsidRPr="0063408D" w:rsidRDefault="00242000" w:rsidP="0063408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374D6" w:rsidRPr="002374D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роверка правильности работы программного обеспечения испытательного оборудования (ПО ИО) при аттестации испытательного оборудования</w:t>
      </w:r>
      <w:r w:rsidR="0063408D" w:rsidRPr="0063408D">
        <w:rPr>
          <w:b/>
          <w:sz w:val="24"/>
          <w:szCs w:val="24"/>
        </w:rPr>
        <w:t>»</w:t>
      </w:r>
    </w:p>
    <w:p w:rsidR="009E282E" w:rsidRDefault="00B161FB" w:rsidP="00B161FB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 w:rsidR="007F7362">
        <w:rPr>
          <w:b/>
          <w:sz w:val="24"/>
        </w:rPr>
        <w:t xml:space="preserve">                     </w:t>
      </w:r>
      <w:r w:rsidR="00AD381E">
        <w:rPr>
          <w:b/>
          <w:sz w:val="24"/>
        </w:rPr>
        <w:t xml:space="preserve">                         </w:t>
      </w:r>
      <w:r w:rsidR="007F7362">
        <w:rPr>
          <w:b/>
          <w:sz w:val="24"/>
        </w:rPr>
        <w:t xml:space="preserve">  </w:t>
      </w:r>
    </w:p>
    <w:p w:rsidR="007F7362" w:rsidRPr="00816BEA" w:rsidRDefault="009E282E" w:rsidP="00B161FB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242000">
        <w:rPr>
          <w:b/>
          <w:sz w:val="24"/>
          <w:u w:val="single"/>
        </w:rPr>
        <w:t>__</w:t>
      </w:r>
      <w:r w:rsidR="002374D6">
        <w:rPr>
          <w:b/>
          <w:sz w:val="24"/>
          <w:u w:val="single"/>
        </w:rPr>
        <w:t xml:space="preserve">15 </w:t>
      </w:r>
      <w:proofErr w:type="gramStart"/>
      <w:r w:rsidR="00242000">
        <w:rPr>
          <w:b/>
          <w:sz w:val="24"/>
          <w:u w:val="single"/>
        </w:rPr>
        <w:t>ма</w:t>
      </w:r>
      <w:r w:rsidR="002374D6">
        <w:rPr>
          <w:b/>
          <w:sz w:val="24"/>
          <w:u w:val="single"/>
        </w:rPr>
        <w:t>я</w:t>
      </w:r>
      <w:r w:rsidR="00242000">
        <w:rPr>
          <w:b/>
          <w:sz w:val="24"/>
          <w:u w:val="single"/>
        </w:rPr>
        <w:t xml:space="preserve"> </w:t>
      </w:r>
      <w:r w:rsidR="007F7362" w:rsidRPr="00816BEA">
        <w:rPr>
          <w:b/>
          <w:sz w:val="24"/>
          <w:u w:val="single"/>
        </w:rPr>
        <w:t xml:space="preserve"> 202</w:t>
      </w:r>
      <w:r w:rsidR="00B40362">
        <w:rPr>
          <w:b/>
          <w:sz w:val="24"/>
          <w:u w:val="single"/>
        </w:rPr>
        <w:t>4</w:t>
      </w:r>
      <w:proofErr w:type="gramEnd"/>
      <w:r w:rsidR="007F7362" w:rsidRPr="00816BEA">
        <w:rPr>
          <w:b/>
          <w:sz w:val="24"/>
          <w:u w:val="single"/>
        </w:rPr>
        <w:t xml:space="preserve">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 w:rsidRPr="00C82C3B">
        <w:rPr>
          <w:rStyle w:val="a6"/>
        </w:rPr>
        <w:t>ФИО и должность </w:t>
      </w:r>
      <w:r w:rsidR="009E282E">
        <w:rPr>
          <w:rStyle w:val="a6"/>
        </w:rPr>
        <w:t>лица,</w:t>
      </w:r>
      <w:r w:rsidR="009E282E" w:rsidRPr="00C82C3B">
        <w:rPr>
          <w:rStyle w:val="a6"/>
        </w:rPr>
        <w:t> </w:t>
      </w:r>
      <w:r w:rsidR="009E282E">
        <w:rPr>
          <w:rStyle w:val="a6"/>
        </w:rPr>
        <w:t>подписывающего договор______________________________ ____________________________на о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BC4EA0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 должность, 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 xml:space="preserve">(мобильный) 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</w:p>
    <w:p w:rsidR="009E282E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D5340" w:rsidRDefault="00BD5340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B61DD4">
        <w:rPr>
          <w:color w:val="000000"/>
        </w:rPr>
        <w:t xml:space="preserve"> </w:t>
      </w:r>
      <w:r>
        <w:rPr>
          <w:color w:val="000000"/>
        </w:rPr>
        <w:t>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B61DD4" w:rsidRP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61DD4">
        <w:rPr>
          <w:rStyle w:val="normaltextrun"/>
          <w:bCs/>
        </w:rPr>
        <w:t xml:space="preserve">                                                                                        </w:t>
      </w:r>
      <w:r>
        <w:rPr>
          <w:rStyle w:val="normaltextrun"/>
          <w:bCs/>
        </w:rPr>
        <w:t xml:space="preserve">                              </w:t>
      </w:r>
      <w:r w:rsidRPr="00B61DD4">
        <w:rPr>
          <w:rStyle w:val="normaltextrun"/>
          <w:bCs/>
        </w:rPr>
        <w:t xml:space="preserve"> (100% предоплата)</w:t>
      </w:r>
    </w:p>
    <w:p w:rsid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9E28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2374D6" w:rsidRPr="0063408D" w:rsidRDefault="002374D6" w:rsidP="002374D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2374D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Проверка правильности работы программного обеспечения испытательного оборудования (ПО ИО) при аттестации испытательного оборудования</w:t>
      </w:r>
      <w:r w:rsidRPr="0063408D">
        <w:rPr>
          <w:b/>
          <w:sz w:val="24"/>
          <w:szCs w:val="24"/>
        </w:rPr>
        <w:t>»</w:t>
      </w:r>
    </w:p>
    <w:p w:rsidR="002374D6" w:rsidRDefault="002374D6" w:rsidP="002374D6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>
        <w:rPr>
          <w:b/>
          <w:sz w:val="24"/>
        </w:rPr>
        <w:t xml:space="preserve">                                                </w:t>
      </w:r>
    </w:p>
    <w:p w:rsidR="002374D6" w:rsidRPr="00816BEA" w:rsidRDefault="002374D6" w:rsidP="002374D6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>
        <w:rPr>
          <w:b/>
          <w:sz w:val="24"/>
          <w:u w:val="single"/>
        </w:rPr>
        <w:t xml:space="preserve">__15 </w:t>
      </w:r>
      <w:proofErr w:type="gramStart"/>
      <w:r>
        <w:rPr>
          <w:b/>
          <w:sz w:val="24"/>
          <w:u w:val="single"/>
        </w:rPr>
        <w:t xml:space="preserve">мая </w:t>
      </w:r>
      <w:r w:rsidRPr="00816BEA">
        <w:rPr>
          <w:b/>
          <w:sz w:val="24"/>
          <w:u w:val="single"/>
        </w:rPr>
        <w:t xml:space="preserve"> 202</w:t>
      </w:r>
      <w:r>
        <w:rPr>
          <w:b/>
          <w:sz w:val="24"/>
          <w:u w:val="single"/>
        </w:rPr>
        <w:t>4</w:t>
      </w:r>
      <w:proofErr w:type="gramEnd"/>
      <w:r w:rsidRPr="00816BEA">
        <w:rPr>
          <w:b/>
          <w:sz w:val="24"/>
          <w:u w:val="single"/>
        </w:rPr>
        <w:t xml:space="preserve"> г.</w:t>
      </w:r>
    </w:p>
    <w:p w:rsidR="00242000" w:rsidRPr="007F7362" w:rsidRDefault="00242000" w:rsidP="00242000">
      <w:pPr>
        <w:pStyle w:val="a7"/>
        <w:ind w:firstLine="709"/>
        <w:rPr>
          <w:b/>
          <w:sz w:val="24"/>
        </w:rPr>
      </w:pPr>
    </w:p>
    <w:p w:rsidR="0062190A" w:rsidRPr="007F7362" w:rsidRDefault="0062190A" w:rsidP="0062190A">
      <w:pPr>
        <w:pStyle w:val="a7"/>
        <w:ind w:firstLine="709"/>
        <w:rPr>
          <w:b/>
          <w:sz w:val="24"/>
        </w:rPr>
      </w:pPr>
    </w:p>
    <w:p w:rsidR="00B161FB" w:rsidRDefault="00B161F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9E282E" w:rsidRDefault="005A7C64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A7C64" w:rsidRPr="00C82C3B" w:rsidRDefault="009E282E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</w:t>
      </w:r>
      <w:r w:rsidR="009E282E">
        <w:rPr>
          <w:rStyle w:val="a6"/>
        </w:rPr>
        <w:t xml:space="preserve"> </w:t>
      </w:r>
      <w:r w:rsidR="009E282E" w:rsidRPr="00C82C3B">
        <w:rPr>
          <w:rStyle w:val="a6"/>
        </w:rPr>
        <w:t>должность</w:t>
      </w:r>
      <w:r w:rsidR="009E282E">
        <w:rPr>
          <w:rStyle w:val="a6"/>
        </w:rPr>
        <w:t xml:space="preserve">, </w:t>
      </w:r>
      <w:r w:rsidR="009E282E" w:rsidRPr="00C82C3B">
        <w:rPr>
          <w:rStyle w:val="a6"/>
        </w:rPr>
        <w:t>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>(мобильный)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  <w:r w:rsidR="009E282E"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A7C64" w:rsidRPr="00C82C3B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E282E" w:rsidRPr="00931C6E" w:rsidRDefault="009E282E" w:rsidP="009E282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9FC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proofErr w:type="gramStart"/>
      <w:r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</w:t>
      </w:r>
      <w:proofErr w:type="gramEnd"/>
      <w:r w:rsidRPr="00931C6E">
        <w:rPr>
          <w:rFonts w:ascii="Times New Roman" w:hAnsi="Times New Roman" w:cs="Times New Roman"/>
          <w:i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е в  </w:t>
      </w:r>
      <w:r w:rsidRPr="00BE3C36">
        <w:rPr>
          <w:rFonts w:ascii="Times New Roman" w:hAnsi="Times New Roman"/>
          <w:i/>
          <w:color w:val="000000"/>
          <w:sz w:val="24"/>
          <w:szCs w:val="24"/>
        </w:rPr>
        <w:t>научно-консультационном практикуме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>и гарантируем  оплату в сумме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(___) руб.00 коп., в </w:t>
      </w:r>
      <w:proofErr w:type="spellStart"/>
      <w:r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931C6E">
        <w:rPr>
          <w:rFonts w:ascii="Times New Roman" w:hAnsi="Times New Roman" w:cs="Times New Roman"/>
          <w:i/>
          <w:sz w:val="24"/>
          <w:szCs w:val="24"/>
        </w:rPr>
        <w:t>. НДС (20%) – 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>_(____) руб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00 коп., в срок до</w:t>
      </w:r>
      <w:r>
        <w:rPr>
          <w:sz w:val="24"/>
          <w:szCs w:val="24"/>
        </w:rPr>
        <w:t xml:space="preserve"> </w:t>
      </w:r>
      <w:r w:rsidR="002374D6">
        <w:rPr>
          <w:rFonts w:ascii="Times New Roman" w:hAnsi="Times New Roman" w:cs="Times New Roman"/>
          <w:i/>
          <w:sz w:val="24"/>
          <w:szCs w:val="24"/>
        </w:rPr>
        <w:t>14</w:t>
      </w:r>
      <w:bookmarkStart w:id="0" w:name="_GoBack"/>
      <w:bookmarkEnd w:id="0"/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62190A">
        <w:rPr>
          <w:rFonts w:ascii="Times New Roman" w:hAnsi="Times New Roman" w:cs="Times New Roman"/>
          <w:i/>
          <w:sz w:val="24"/>
          <w:szCs w:val="24"/>
        </w:rPr>
        <w:t>0</w:t>
      </w:r>
      <w:r w:rsidR="002374D6">
        <w:rPr>
          <w:rFonts w:ascii="Times New Roman" w:hAnsi="Times New Roman" w:cs="Times New Roman"/>
          <w:i/>
          <w:sz w:val="24"/>
          <w:szCs w:val="24"/>
        </w:rPr>
        <w:t>5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B403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</w:t>
      </w:r>
      <w:proofErr w:type="gramStart"/>
      <w:r w:rsidR="00B41035">
        <w:rPr>
          <w:rStyle w:val="a6"/>
        </w:rPr>
        <w:t xml:space="preserve">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</w:t>
      </w:r>
      <w:proofErr w:type="gramEnd"/>
      <w:r w:rsidRPr="00C82C3B">
        <w:rPr>
          <w:rStyle w:val="a6"/>
        </w:rPr>
        <w:t>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B3036"/>
    <w:rsid w:val="00145537"/>
    <w:rsid w:val="00187675"/>
    <w:rsid w:val="001D5C81"/>
    <w:rsid w:val="002374D6"/>
    <w:rsid w:val="00242000"/>
    <w:rsid w:val="002B20CE"/>
    <w:rsid w:val="002D03D1"/>
    <w:rsid w:val="0032225D"/>
    <w:rsid w:val="003326C8"/>
    <w:rsid w:val="003911A3"/>
    <w:rsid w:val="00414B31"/>
    <w:rsid w:val="00487943"/>
    <w:rsid w:val="005A7C64"/>
    <w:rsid w:val="0062190A"/>
    <w:rsid w:val="0063408D"/>
    <w:rsid w:val="00710BE4"/>
    <w:rsid w:val="00764F53"/>
    <w:rsid w:val="00770FDD"/>
    <w:rsid w:val="007F7362"/>
    <w:rsid w:val="00816BEA"/>
    <w:rsid w:val="008548F5"/>
    <w:rsid w:val="008A5A38"/>
    <w:rsid w:val="00931C6E"/>
    <w:rsid w:val="009E282E"/>
    <w:rsid w:val="00A01D18"/>
    <w:rsid w:val="00A939A8"/>
    <w:rsid w:val="00AD381E"/>
    <w:rsid w:val="00AD6BDC"/>
    <w:rsid w:val="00B161FB"/>
    <w:rsid w:val="00B40362"/>
    <w:rsid w:val="00B41035"/>
    <w:rsid w:val="00B61DD4"/>
    <w:rsid w:val="00BC4EA0"/>
    <w:rsid w:val="00BD534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CC0A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0AFB-7C1B-45D9-A011-0323AEC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15</cp:revision>
  <dcterms:created xsi:type="dcterms:W3CDTF">2022-05-05T08:52:00Z</dcterms:created>
  <dcterms:modified xsi:type="dcterms:W3CDTF">2024-03-25T05:54:00Z</dcterms:modified>
</cp:coreProperties>
</file>